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0A4A04C4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C96F23">
        <w:rPr>
          <w:rFonts w:cs="Arial"/>
          <w:sz w:val="22"/>
          <w:szCs w:val="22"/>
          <w:lang w:eastAsia="en-MY"/>
        </w:rPr>
        <w:t>54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4001F99E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Syukri Hadafi Bin Hamdan</w:t>
      </w:r>
    </w:p>
    <w:p w14:paraId="26D1EA68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Gemba Solution Enterprise</w:t>
      </w:r>
    </w:p>
    <w:p w14:paraId="5E1A609C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No. 61, Jalan Setia Impian U13/8F</w:t>
      </w:r>
    </w:p>
    <w:p w14:paraId="34F92FCB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Seksyen U13, Bandar Setia Alam</w:t>
      </w:r>
    </w:p>
    <w:p w14:paraId="56AB4088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40170 Shah Alam</w:t>
      </w:r>
    </w:p>
    <w:p w14:paraId="15C54E95" w14:textId="226311BF" w:rsidR="000C500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Selangor Darul Ehsan</w:t>
      </w:r>
    </w:p>
    <w:p w14:paraId="4DAC9572" w14:textId="77777777" w:rsidR="009D446F" w:rsidRPr="009D446F" w:rsidRDefault="009D446F" w:rsidP="009D446F">
      <w:pPr>
        <w:rPr>
          <w:lang w:val="fi-FI"/>
        </w:rPr>
      </w:pPr>
    </w:p>
    <w:p w14:paraId="4D646433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2AEFCB21" w14:textId="77777777" w:rsidR="00C96F23" w:rsidRPr="00C96F23" w:rsidRDefault="000C500F" w:rsidP="00C96F23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C96F23" w:rsidRPr="00C96F23">
        <w:rPr>
          <w:rFonts w:cs="Arial"/>
          <w:szCs w:val="22"/>
          <w:lang w:val="fi-FI"/>
        </w:rPr>
        <w:t>KEMENTERIAN PERTANIAN DAN INDUSTRI ASAS TANI (MOA)</w:t>
      </w:r>
    </w:p>
    <w:p w14:paraId="7896E0F3" w14:textId="7C5D00BE" w:rsidR="000C500F" w:rsidRPr="000C500F" w:rsidRDefault="00C96F23" w:rsidP="00C96F23">
      <w:pPr>
        <w:pStyle w:val="Heading1"/>
        <w:rPr>
          <w:rFonts w:cs="Arial"/>
          <w:szCs w:val="22"/>
          <w:lang w:val="fi-FI"/>
        </w:rPr>
      </w:pPr>
      <w:r w:rsidRPr="00C96F23">
        <w:rPr>
          <w:rFonts w:cs="Arial"/>
          <w:szCs w:val="22"/>
          <w:lang w:val="fi-FI"/>
        </w:rPr>
        <w:t>(KEMENTERIAN PERTANIAN DAN INDUSTRI MAKANAN (MAFI))</w:t>
      </w:r>
      <w:r>
        <w:rPr>
          <w:rFonts w:cs="Arial"/>
          <w:szCs w:val="22"/>
          <w:lang w:val="fi-FI"/>
        </w:rPr>
        <w:t xml:space="preserve"> 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210E125D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6F23">
              <w:rPr>
                <w:rFonts w:cs="Arial"/>
                <w:b/>
                <w:sz w:val="22"/>
                <w:szCs w:val="22"/>
              </w:rPr>
              <w:t>MAFI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74577EB2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3347131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bookmarkStart w:id="0" w:name="_GoBack"/>
      <w:bookmarkEnd w:id="0"/>
      <w:r w:rsidRPr="000C500F">
        <w:rPr>
          <w:rFonts w:cs="Arial"/>
          <w:b/>
          <w:color w:val="0000FF"/>
          <w:sz w:val="18"/>
        </w:rPr>
        <w:t xml:space="preserve">TRANSFORMATION .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446F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96F23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C7AD0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6DE00-40B1-4E6A-BFA4-B3C6E9B9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6:49:00Z</dcterms:created>
  <dcterms:modified xsi:type="dcterms:W3CDTF">2020-11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